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76F" w14:textId="7303E65C" w:rsidR="003D6806" w:rsidRDefault="003D6806" w:rsidP="003D6806">
      <w:pPr>
        <w:pStyle w:val="Heading1"/>
        <w:rPr>
          <w:sz w:val="20"/>
          <w:szCs w:val="20"/>
        </w:rPr>
      </w:pPr>
      <w:r>
        <w:rPr>
          <w:lang w:val="es"/>
        </w:rPr>
        <w:t>Gráfica H</w:t>
      </w:r>
    </w:p>
    <w:p w14:paraId="44DC5A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77A94E41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44B46F2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95CA9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2EC01D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30F293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7ABE3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8563AA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F15C98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1E203B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6B6112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1BCAE1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E6F15D9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6A604D8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A14A93C" w14:textId="77777777" w:rsidR="003D6806" w:rsidRDefault="003D6806" w:rsidP="003D6806">
      <w:pPr>
        <w:spacing w:before="18" w:line="240" w:lineRule="exact"/>
        <w:rPr>
          <w:sz w:val="24"/>
        </w:rPr>
      </w:pPr>
    </w:p>
    <w:p w14:paraId="35AD49AD" w14:textId="4E22EC39" w:rsidR="003D6806" w:rsidRDefault="003D6806" w:rsidP="003D6806">
      <w:pPr>
        <w:pStyle w:val="BodyText"/>
        <w:spacing w:before="44"/>
        <w:ind w:left="117"/>
        <w:jc w:val="center"/>
      </w:pPr>
      <w:r>
        <w:rPr>
          <w:color w:val="2D2D2D"/>
          <w:lang w:val="es"/>
        </w:rPr>
        <w:t>Textos juntos</w:t>
      </w:r>
    </w:p>
    <w:p w14:paraId="53F0346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76BF5A8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4D33FCFF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35533100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306C3032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0DD8BE50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3C7419D7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3104FF3B" w:rsidR="003D6806" w:rsidRDefault="006F5DA9" w:rsidP="003D6806">
      <w:pPr>
        <w:spacing w:line="200" w:lineRule="exact"/>
        <w:rPr>
          <w:sz w:val="20"/>
          <w:szCs w:val="20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145103A9">
                <wp:simplePos x="0" y="0"/>
                <wp:positionH relativeFrom="page">
                  <wp:posOffset>1181100</wp:posOffset>
                </wp:positionH>
                <wp:positionV relativeFrom="paragraph">
                  <wp:posOffset>46990</wp:posOffset>
                </wp:positionV>
                <wp:extent cx="234315" cy="1250950"/>
                <wp:effectExtent l="0" t="0" r="1333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  <w:lang w:val="es"/>
                              </w:rPr>
                              <w:t>Texto separad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pt;margin-top:3.7pt;width:18.45pt;height:9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  <w:lang w:val="es"/>
                        </w:rPr>
                        <w:t>Texto sepa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EE61C2" w14:textId="5BB517D8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30831D3A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69DB3F0D">
                <wp:simplePos x="0" y="0"/>
                <wp:positionH relativeFrom="page">
                  <wp:posOffset>6429375</wp:posOffset>
                </wp:positionH>
                <wp:positionV relativeFrom="paragraph">
                  <wp:posOffset>24130</wp:posOffset>
                </wp:positionV>
                <wp:extent cx="257175" cy="1311910"/>
                <wp:effectExtent l="0" t="0" r="9525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  <w:lang w:val="es"/>
                              </w:rPr>
                              <w:t>Texto separad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06E" id="Text Box 4" o:spid="_x0000_s1027" type="#_x0000_t202" style="position:absolute;margin-left:506.25pt;margin-top:1.9pt;width:20.25pt;height:10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  <w:lang w:val="es"/>
                        </w:rPr>
                        <w:t>Texto sepa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7777777" w:rsidR="002F7575" w:rsidRPr="0011581D" w:rsidRDefault="002F7575" w:rsidP="003D6806">
      <w:pPr>
        <w:spacing w:before="240"/>
        <w:rPr>
          <w:rFonts w:cs="OpenSans"/>
          <w:color w:val="323134"/>
          <w:szCs w:val="18"/>
        </w:rPr>
      </w:pPr>
    </w:p>
    <w:sectPr w:rsidR="002F7575" w:rsidRPr="0011581D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3C1A" w14:textId="77777777" w:rsidR="00D81591" w:rsidRDefault="00D81591" w:rsidP="000858BD">
      <w:r>
        <w:separator/>
      </w:r>
    </w:p>
  </w:endnote>
  <w:endnote w:type="continuationSeparator" w:id="0">
    <w:p w14:paraId="186A487E" w14:textId="77777777" w:rsidR="00D81591" w:rsidRDefault="00D81591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77777777" w:rsidR="00DB25DD" w:rsidRPr="00DB25DD" w:rsidRDefault="00DB25DD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F5DA9">
                            <w:rPr>
                              <w:sz w:val="22"/>
                              <w:szCs w:val="22"/>
                            </w:rPr>
                            <w:t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5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" filled="f" stroked="f">
              <v:textbox>
                <w:txbxContent>
                  <w:p w14:paraId="1966E6EC" w14:textId="77777777" w:rsidR="00DB25DD" w:rsidRPr="00DB25DD" w:rsidRDefault="00DB25DD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 w:rsidRPr="006F5DA9">
                      <w:rPr>
                        <w:sz w:val="22"/>
                        <w:szCs w:val="22"/>
                      </w:rPr>
                      <w:t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7758" w14:textId="77777777" w:rsidR="00D81591" w:rsidRDefault="00D81591" w:rsidP="000858BD">
      <w:r>
        <w:separator/>
      </w:r>
    </w:p>
  </w:footnote>
  <w:footnote w:type="continuationSeparator" w:id="0">
    <w:p w14:paraId="35737C38" w14:textId="77777777" w:rsidR="00D81591" w:rsidRDefault="00D81591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C2264"/>
    <w:rsid w:val="0011581D"/>
    <w:rsid w:val="002F7575"/>
    <w:rsid w:val="003859E4"/>
    <w:rsid w:val="003D6806"/>
    <w:rsid w:val="005B2A6C"/>
    <w:rsid w:val="006F5DA9"/>
    <w:rsid w:val="00A57937"/>
    <w:rsid w:val="00A841D3"/>
    <w:rsid w:val="00AB38AC"/>
    <w:rsid w:val="00AC2386"/>
    <w:rsid w:val="00AF61B5"/>
    <w:rsid w:val="00AF6A3A"/>
    <w:rsid w:val="00B441CE"/>
    <w:rsid w:val="00BD31F8"/>
    <w:rsid w:val="00D77E23"/>
    <w:rsid w:val="00D81591"/>
    <w:rsid w:val="00DB25DD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EE2C6-E290-214D-BB21-940E8AE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Anna G. Patrick</cp:lastModifiedBy>
  <cp:revision>3</cp:revision>
  <dcterms:created xsi:type="dcterms:W3CDTF">2016-07-06T17:06:00Z</dcterms:created>
  <dcterms:modified xsi:type="dcterms:W3CDTF">2022-05-10T19:07:00Z</dcterms:modified>
</cp:coreProperties>
</file>